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3E" w:rsidRDefault="00502417" w:rsidP="005B673E">
      <w:pPr>
        <w:ind w:left="102" w:right="-822" w:hanging="102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1.75pt;margin-top:.55pt;width:440.6pt;height:70.2pt;z-index:251666432;mso-width-relative:margin;mso-height-relative:margin" stroked="f">
            <v:textbox>
              <w:txbxContent>
                <w:p w:rsidR="00526A81" w:rsidRPr="00526A81" w:rsidRDefault="00526A81" w:rsidP="00526A81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center"/>
                    <w:rPr>
                      <w:rFonts w:ascii="Arial" w:hAnsi="Arial" w:cs="Arial"/>
                      <w:b/>
                      <w:shadow/>
                      <w:spacing w:val="20"/>
                      <w:sz w:val="44"/>
                      <w:szCs w:val="44"/>
                    </w:rPr>
                  </w:pPr>
                  <w:r w:rsidRPr="00526A81">
                    <w:rPr>
                      <w:rFonts w:ascii="Arial" w:hAnsi="Arial" w:cs="Arial"/>
                      <w:b/>
                      <w:shadow/>
                      <w:spacing w:val="20"/>
                      <w:sz w:val="44"/>
                      <w:szCs w:val="44"/>
                    </w:rPr>
                    <w:t>RESTAURATION SCOLAIRE</w:t>
                  </w:r>
                </w:p>
                <w:p w:rsidR="00526A81" w:rsidRPr="00526A81" w:rsidRDefault="00526A81" w:rsidP="00526A81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center"/>
                    <w:rPr>
                      <w:rFonts w:ascii="Arial" w:hAnsi="Arial" w:cs="Arial"/>
                      <w:b/>
                      <w:shadow/>
                      <w:spacing w:val="20"/>
                      <w:sz w:val="28"/>
                      <w:szCs w:val="28"/>
                    </w:rPr>
                  </w:pPr>
                  <w:r w:rsidRPr="00526A81">
                    <w:rPr>
                      <w:rFonts w:ascii="Arial" w:hAnsi="Arial" w:cs="Arial"/>
                      <w:b/>
                      <w:shadow/>
                      <w:spacing w:val="20"/>
                      <w:sz w:val="28"/>
                      <w:szCs w:val="28"/>
                    </w:rPr>
                    <w:t>RESERVATION DES REPAS (HORS RÉGULIER)</w:t>
                  </w:r>
                </w:p>
                <w:p w:rsidR="00526A81" w:rsidRPr="00526A81" w:rsidRDefault="00526A81" w:rsidP="00526A81">
                  <w:pPr>
                    <w:pBdr>
                      <w:top w:val="single" w:sz="4" w:space="1" w:color="auto"/>
                      <w:left w:val="single" w:sz="4" w:space="0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9D9D9"/>
                    <w:jc w:val="center"/>
                    <w:rPr>
                      <w:rFonts w:ascii="Arial" w:hAnsi="Arial" w:cs="Arial"/>
                      <w:b/>
                      <w:shadow/>
                      <w:spacing w:val="20"/>
                      <w:sz w:val="28"/>
                      <w:szCs w:val="28"/>
                    </w:rPr>
                  </w:pPr>
                  <w:r w:rsidRPr="00526A81">
                    <w:rPr>
                      <w:rFonts w:ascii="Arial" w:hAnsi="Arial" w:cs="Arial"/>
                      <w:b/>
                      <w:shadow/>
                      <w:spacing w:val="20"/>
                      <w:sz w:val="28"/>
                      <w:szCs w:val="28"/>
                    </w:rPr>
                    <w:t>DE SEPTEMBRE À OCTOBRE 2021</w:t>
                  </w:r>
                </w:p>
                <w:p w:rsidR="00526A81" w:rsidRDefault="00526A81"/>
              </w:txbxContent>
            </v:textbox>
          </v:shape>
        </w:pict>
      </w:r>
      <w:r w:rsidR="00141F3B">
        <w:rPr>
          <w:noProof/>
        </w:rPr>
        <w:drawing>
          <wp:inline distT="0" distB="0" distL="0" distR="0">
            <wp:extent cx="891540" cy="91440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73E" w:rsidRPr="00502417" w:rsidRDefault="005B673E" w:rsidP="005B673E">
      <w:pPr>
        <w:tabs>
          <w:tab w:val="left" w:pos="11160"/>
        </w:tabs>
        <w:jc w:val="center"/>
        <w:rPr>
          <w:rFonts w:ascii="Maiandra GD" w:hAnsi="Maiandra GD" w:cs="Arial"/>
          <w:b/>
          <w:sz w:val="16"/>
          <w:szCs w:val="16"/>
        </w:rPr>
      </w:pPr>
      <w:r w:rsidRPr="00502417">
        <w:rPr>
          <w:sz w:val="16"/>
          <w:szCs w:val="16"/>
        </w:rPr>
        <w:t xml:space="preserve">         </w:t>
      </w:r>
    </w:p>
    <w:p w:rsidR="00502417" w:rsidRDefault="00502417" w:rsidP="005B673E">
      <w:pPr>
        <w:tabs>
          <w:tab w:val="left" w:pos="111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FEUILLE PAR FAMILLE</w:t>
      </w:r>
    </w:p>
    <w:p w:rsidR="005B673E" w:rsidRPr="000A3575" w:rsidRDefault="005B673E" w:rsidP="005B673E">
      <w:pPr>
        <w:tabs>
          <w:tab w:val="left" w:pos="111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ENVOYER PAR MAIL AU PÔLE ENFANCE ET ACTION ÉDUCATIVE</w:t>
      </w:r>
    </w:p>
    <w:p w:rsidR="005B673E" w:rsidRPr="00502417" w:rsidRDefault="005B673E" w:rsidP="005B673E">
      <w:pPr>
        <w:rPr>
          <w:rFonts w:ascii="Arial" w:hAnsi="Arial" w:cs="Arial"/>
          <w:sz w:val="16"/>
          <w:szCs w:val="16"/>
        </w:rPr>
      </w:pPr>
    </w:p>
    <w:p w:rsidR="005B673E" w:rsidRPr="000A3575" w:rsidRDefault="005B673E" w:rsidP="005B673E">
      <w:pPr>
        <w:rPr>
          <w:rFonts w:ascii="Arial" w:hAnsi="Arial" w:cs="Arial"/>
          <w:sz w:val="24"/>
          <w:szCs w:val="24"/>
        </w:rPr>
      </w:pPr>
      <w:r w:rsidRPr="000A3575">
        <w:rPr>
          <w:rFonts w:ascii="Arial" w:hAnsi="Arial" w:cs="Arial"/>
          <w:b/>
          <w:sz w:val="24"/>
          <w:szCs w:val="24"/>
        </w:rPr>
        <w:t>NOM ET PRÉNOM DU RESPONSAB</w:t>
      </w:r>
      <w:r w:rsidR="00502417">
        <w:rPr>
          <w:rFonts w:ascii="Arial" w:hAnsi="Arial" w:cs="Arial"/>
          <w:b/>
          <w:sz w:val="24"/>
          <w:szCs w:val="24"/>
        </w:rPr>
        <w:t>LE LÉGAL : ……………………………………………………</w:t>
      </w:r>
    </w:p>
    <w:p w:rsidR="005B673E" w:rsidRPr="00502417" w:rsidRDefault="005B673E" w:rsidP="005B673E">
      <w:pPr>
        <w:rPr>
          <w:rFonts w:ascii="Arial" w:hAnsi="Arial" w:cs="Arial"/>
          <w:sz w:val="4"/>
          <w:szCs w:val="4"/>
        </w:rPr>
      </w:pPr>
    </w:p>
    <w:p w:rsidR="005B673E" w:rsidRPr="000A3575" w:rsidRDefault="005B673E" w:rsidP="005B673E">
      <w:pPr>
        <w:rPr>
          <w:rFonts w:ascii="Arial" w:hAnsi="Arial" w:cs="Arial"/>
          <w:sz w:val="32"/>
          <w:szCs w:val="32"/>
        </w:rPr>
      </w:pPr>
      <w:r w:rsidRPr="000A3575">
        <w:rPr>
          <w:rFonts w:ascii="Arial" w:hAnsi="Arial" w:cs="Arial"/>
          <w:b/>
          <w:sz w:val="22"/>
          <w:szCs w:val="22"/>
        </w:rPr>
        <w:sym w:font="Wingdings" w:char="F028"/>
      </w:r>
      <w:r w:rsidRPr="000A357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0A3575">
        <w:rPr>
          <w:rFonts w:ascii="Arial" w:hAnsi="Arial" w:cs="Arial"/>
          <w:b/>
          <w:sz w:val="22"/>
          <w:szCs w:val="22"/>
        </w:rPr>
        <w:t>portable</w:t>
      </w:r>
      <w:proofErr w:type="gramEnd"/>
      <w:r w:rsidRPr="000A3575">
        <w:rPr>
          <w:rFonts w:ascii="Arial" w:hAnsi="Arial" w:cs="Arial"/>
          <w:b/>
          <w:sz w:val="22"/>
          <w:szCs w:val="22"/>
        </w:rPr>
        <w:t> :</w:t>
      </w:r>
      <w:r w:rsidRPr="000A3575">
        <w:rPr>
          <w:rFonts w:ascii="Arial" w:hAnsi="Arial" w:cs="Arial"/>
          <w:b/>
          <w:sz w:val="28"/>
          <w:szCs w:val="28"/>
        </w:rPr>
        <w:t xml:space="preserve"> </w:t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32"/>
          <w:szCs w:val="32"/>
        </w:rPr>
        <w:sym w:font="Symbol" w:char="F05F"/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32"/>
          <w:szCs w:val="32"/>
        </w:rPr>
        <w:sym w:font="Symbol" w:char="F05F"/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32"/>
          <w:szCs w:val="32"/>
        </w:rPr>
        <w:sym w:font="Symbol" w:char="F05F"/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32"/>
          <w:szCs w:val="32"/>
        </w:rPr>
        <w:sym w:font="Symbol" w:char="F05F"/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32"/>
          <w:szCs w:val="32"/>
        </w:rPr>
        <w:sym w:font="Symbol" w:char="F05F"/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32"/>
          <w:szCs w:val="32"/>
        </w:rPr>
        <w:sym w:font="Symbol" w:char="F05F"/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32"/>
          <w:szCs w:val="32"/>
        </w:rPr>
        <w:sym w:font="Symbol" w:char="F05F"/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32"/>
          <w:szCs w:val="32"/>
        </w:rPr>
        <w:sym w:font="Symbol" w:char="F05F"/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32"/>
          <w:szCs w:val="32"/>
        </w:rPr>
        <w:sym w:font="Symbol" w:char="F05F"/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32"/>
          <w:szCs w:val="32"/>
        </w:rPr>
        <w:sym w:font="Symbol" w:char="F05F"/>
      </w:r>
      <w:r w:rsidRPr="000A3575">
        <w:rPr>
          <w:rFonts w:ascii="Arial" w:hAnsi="Arial" w:cs="Arial"/>
          <w:sz w:val="32"/>
          <w:szCs w:val="32"/>
        </w:rPr>
        <w:sym w:font="Symbol" w:char="F07C"/>
      </w:r>
      <w:r w:rsidRPr="000A3575">
        <w:rPr>
          <w:rFonts w:ascii="Arial" w:hAnsi="Arial" w:cs="Arial"/>
          <w:sz w:val="28"/>
          <w:szCs w:val="28"/>
        </w:rPr>
        <w:t xml:space="preserve"> </w:t>
      </w:r>
    </w:p>
    <w:p w:rsidR="005B673E" w:rsidRPr="00153C93" w:rsidRDefault="005B673E" w:rsidP="005B673E">
      <w:pPr>
        <w:rPr>
          <w:rFonts w:ascii="Arial" w:hAnsi="Arial" w:cs="Arial"/>
          <w:sz w:val="16"/>
          <w:szCs w:val="16"/>
        </w:rPr>
      </w:pPr>
    </w:p>
    <w:p w:rsidR="005B673E" w:rsidRPr="000A3575" w:rsidRDefault="005B673E" w:rsidP="005B673E">
      <w:pPr>
        <w:ind w:left="284" w:firstLine="76"/>
        <w:jc w:val="center"/>
        <w:rPr>
          <w:rFonts w:ascii="Arial" w:hAnsi="Arial" w:cs="Arial"/>
          <w:b/>
          <w:sz w:val="26"/>
          <w:szCs w:val="26"/>
        </w:rPr>
      </w:pPr>
      <w:r w:rsidRPr="000A3575">
        <w:rPr>
          <w:rFonts w:ascii="Arial" w:hAnsi="Arial" w:cs="Arial"/>
          <w:b/>
          <w:sz w:val="26"/>
          <w:szCs w:val="26"/>
        </w:rPr>
        <w:t xml:space="preserve">Cochez les </w:t>
      </w:r>
      <w:r>
        <w:rPr>
          <w:rFonts w:ascii="Arial" w:hAnsi="Arial" w:cs="Arial"/>
          <w:b/>
          <w:sz w:val="26"/>
          <w:szCs w:val="26"/>
        </w:rPr>
        <w:t xml:space="preserve">dates </w:t>
      </w:r>
      <w:r w:rsidRPr="000A3575">
        <w:rPr>
          <w:rFonts w:ascii="Arial" w:hAnsi="Arial" w:cs="Arial"/>
          <w:b/>
          <w:sz w:val="26"/>
          <w:szCs w:val="26"/>
        </w:rPr>
        <w:t>pour chaque enfant</w:t>
      </w:r>
    </w:p>
    <w:p w:rsidR="006647A7" w:rsidRDefault="006647A7"/>
    <w:tbl>
      <w:tblPr>
        <w:tblStyle w:val="Grilledutableau"/>
        <w:tblW w:w="9606" w:type="dxa"/>
        <w:tblLayout w:type="fixed"/>
        <w:tblLook w:val="04A0" w:firstRow="1" w:lastRow="0" w:firstColumn="1" w:lastColumn="0" w:noHBand="0" w:noVBand="1"/>
      </w:tblPr>
      <w:tblGrid>
        <w:gridCol w:w="1614"/>
        <w:gridCol w:w="1364"/>
        <w:gridCol w:w="2375"/>
        <w:gridCol w:w="2126"/>
        <w:gridCol w:w="2127"/>
      </w:tblGrid>
      <w:tr w:rsidR="006F3C95" w:rsidTr="00502417"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F3C95" w:rsidRDefault="00502417">
            <w:bookmarkStart w:id="0" w:name="_GoBack"/>
            <w:bookmarkEnd w:id="0"/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margin-left:-4.25pt;margin-top:.1pt;width:147.6pt;height:46.2pt;z-index:251668480" o:connectortype="straight"/>
              </w:pic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12" w:space="0" w:color="auto"/>
            </w:tcBorders>
          </w:tcPr>
          <w:p w:rsidR="006F3C95" w:rsidRPr="00566848" w:rsidRDefault="006F3C95">
            <w:pPr>
              <w:rPr>
                <w:b/>
              </w:rPr>
            </w:pPr>
            <w:r w:rsidRPr="00566848">
              <w:rPr>
                <w:b/>
              </w:rPr>
              <w:t>Enfant 1</w:t>
            </w:r>
          </w:p>
          <w:p w:rsidR="006F3C95" w:rsidRPr="00502417" w:rsidRDefault="006F3C95">
            <w:pPr>
              <w:rPr>
                <w:sz w:val="16"/>
                <w:szCs w:val="16"/>
              </w:rPr>
            </w:pPr>
          </w:p>
          <w:p w:rsidR="006F3C95" w:rsidRDefault="006F3C95">
            <w:r>
              <w:t>Nom :……………..</w:t>
            </w:r>
          </w:p>
          <w:p w:rsidR="006F3C95" w:rsidRDefault="006F3C95">
            <w:r>
              <w:t>Prénom :…………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F3C95" w:rsidRPr="00566848" w:rsidRDefault="006F3C95" w:rsidP="00EC064D">
            <w:pPr>
              <w:rPr>
                <w:b/>
              </w:rPr>
            </w:pPr>
            <w:r w:rsidRPr="00566848">
              <w:rPr>
                <w:b/>
              </w:rPr>
              <w:t>Enfant 2</w:t>
            </w:r>
          </w:p>
          <w:p w:rsidR="006F3C95" w:rsidRPr="00502417" w:rsidRDefault="006F3C95" w:rsidP="00EC064D">
            <w:pPr>
              <w:rPr>
                <w:sz w:val="16"/>
                <w:szCs w:val="16"/>
              </w:rPr>
            </w:pPr>
          </w:p>
          <w:p w:rsidR="006F3C95" w:rsidRDefault="006F3C95" w:rsidP="00EC064D">
            <w:r>
              <w:t>Nom :……………..</w:t>
            </w:r>
          </w:p>
          <w:p w:rsidR="006F3C95" w:rsidRDefault="006F3C95" w:rsidP="00EC064D">
            <w:r>
              <w:t>Prénom :………….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C95" w:rsidRPr="00566848" w:rsidRDefault="006F3C95" w:rsidP="00EC064D">
            <w:pPr>
              <w:rPr>
                <w:b/>
              </w:rPr>
            </w:pPr>
            <w:r w:rsidRPr="00566848">
              <w:rPr>
                <w:b/>
              </w:rPr>
              <w:t>Enfant 3</w:t>
            </w:r>
          </w:p>
          <w:p w:rsidR="006F3C95" w:rsidRPr="00502417" w:rsidRDefault="006F3C95" w:rsidP="00EC064D">
            <w:pPr>
              <w:rPr>
                <w:sz w:val="16"/>
                <w:szCs w:val="16"/>
              </w:rPr>
            </w:pPr>
          </w:p>
          <w:p w:rsidR="006F3C95" w:rsidRDefault="006F3C95" w:rsidP="00EC064D">
            <w:r>
              <w:t>Nom :……………..</w:t>
            </w:r>
          </w:p>
          <w:p w:rsidR="006F3C95" w:rsidRDefault="006F3C95" w:rsidP="00EC064D">
            <w:r>
              <w:t>Prénom :………….</w:t>
            </w:r>
          </w:p>
        </w:tc>
      </w:tr>
      <w:tr w:rsidR="006F3C95" w:rsidTr="00502417">
        <w:trPr>
          <w:trHeight w:val="284"/>
        </w:trPr>
        <w:tc>
          <w:tcPr>
            <w:tcW w:w="16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F3C95" w:rsidRPr="0050179B" w:rsidRDefault="006F3C95" w:rsidP="00872B0C">
            <w:pPr>
              <w:jc w:val="center"/>
              <w:rPr>
                <w:b/>
              </w:rPr>
            </w:pPr>
            <w:r w:rsidRPr="0050179B">
              <w:rPr>
                <w:b/>
              </w:rPr>
              <w:t>Septembre 2021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</w:tcPr>
          <w:p w:rsidR="006F3C95" w:rsidRDefault="006F3C95">
            <w:r>
              <w:t>Jeudi 2</w:t>
            </w:r>
          </w:p>
        </w:tc>
        <w:tc>
          <w:tcPr>
            <w:tcW w:w="2375" w:type="dxa"/>
            <w:tcBorders>
              <w:top w:val="single" w:sz="12" w:space="0" w:color="auto"/>
            </w:tcBorders>
          </w:tcPr>
          <w:p w:rsidR="006F3C95" w:rsidRDefault="006F3C95"/>
        </w:tc>
        <w:tc>
          <w:tcPr>
            <w:tcW w:w="2126" w:type="dxa"/>
            <w:tcBorders>
              <w:top w:val="single" w:sz="12" w:space="0" w:color="auto"/>
            </w:tcBorders>
          </w:tcPr>
          <w:p w:rsidR="006F3C95" w:rsidRDefault="006F3C95"/>
        </w:tc>
        <w:tc>
          <w:tcPr>
            <w:tcW w:w="2127" w:type="dxa"/>
            <w:tcBorders>
              <w:top w:val="single" w:sz="12" w:space="0" w:color="auto"/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>
            <w:r>
              <w:t>Vendredi 3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>
            <w:r>
              <w:t>Lundi 06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>
            <w:r>
              <w:t>Mardi 07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>
            <w:r>
              <w:t>Jeudi 09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>
            <w:r>
              <w:t>Vendredi 10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 w:rsidP="00EC064D">
            <w:r>
              <w:t>Lundi 13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 w:rsidP="00EC064D">
            <w:r>
              <w:t>Mardi 14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 w:rsidP="00EC064D">
            <w:r>
              <w:t>Jeudi 16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 w:rsidP="00EC064D">
            <w:r>
              <w:t>Vendredi 17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 w:rsidP="00EC064D">
            <w:r>
              <w:t>Lundi 20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 w:rsidP="00EC064D">
            <w:r>
              <w:t>Mardi 21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 w:rsidP="00EC064D">
            <w:r>
              <w:t>Jeudi 23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 w:rsidP="00EC064D">
            <w:r>
              <w:t>Vendredi 24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 w:rsidP="00EC064D">
            <w:r>
              <w:t>Lundi 27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</w:tcBorders>
          </w:tcPr>
          <w:p w:rsidR="006F3C95" w:rsidRDefault="006F3C95" w:rsidP="00EC064D">
            <w:r>
              <w:t>Mardi 28</w:t>
            </w:r>
          </w:p>
        </w:tc>
        <w:tc>
          <w:tcPr>
            <w:tcW w:w="2375" w:type="dxa"/>
          </w:tcPr>
          <w:p w:rsidR="006F3C95" w:rsidRDefault="006F3C95"/>
        </w:tc>
        <w:tc>
          <w:tcPr>
            <w:tcW w:w="2126" w:type="dxa"/>
          </w:tcPr>
          <w:p w:rsidR="006F3C95" w:rsidRDefault="006F3C95"/>
        </w:tc>
        <w:tc>
          <w:tcPr>
            <w:tcW w:w="2127" w:type="dxa"/>
            <w:tcBorders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left w:val="single" w:sz="12" w:space="0" w:color="auto"/>
              <w:bottom w:val="single" w:sz="12" w:space="0" w:color="auto"/>
            </w:tcBorders>
          </w:tcPr>
          <w:p w:rsidR="006F3C95" w:rsidRDefault="006F3C95" w:rsidP="00EC064D">
            <w:r>
              <w:t>Jeudi 30</w:t>
            </w:r>
          </w:p>
        </w:tc>
        <w:tc>
          <w:tcPr>
            <w:tcW w:w="2375" w:type="dxa"/>
            <w:tcBorders>
              <w:bottom w:val="single" w:sz="12" w:space="0" w:color="auto"/>
            </w:tcBorders>
          </w:tcPr>
          <w:p w:rsidR="006F3C95" w:rsidRDefault="006F3C95"/>
        </w:tc>
        <w:tc>
          <w:tcPr>
            <w:tcW w:w="2126" w:type="dxa"/>
            <w:tcBorders>
              <w:bottom w:val="single" w:sz="12" w:space="0" w:color="auto"/>
            </w:tcBorders>
          </w:tcPr>
          <w:p w:rsidR="006F3C95" w:rsidRDefault="006F3C95"/>
        </w:tc>
        <w:tc>
          <w:tcPr>
            <w:tcW w:w="2127" w:type="dxa"/>
            <w:tcBorders>
              <w:bottom w:val="single" w:sz="12" w:space="0" w:color="auto"/>
              <w:right w:val="single" w:sz="12" w:space="0" w:color="auto"/>
            </w:tcBorders>
          </w:tcPr>
          <w:p w:rsidR="006F3C95" w:rsidRDefault="006F3C95"/>
        </w:tc>
      </w:tr>
      <w:tr w:rsidR="006F3C95" w:rsidTr="00502417">
        <w:trPr>
          <w:trHeight w:val="284"/>
        </w:trPr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C95" w:rsidRPr="00B65027" w:rsidRDefault="006F3C95" w:rsidP="00502417">
            <w:pPr>
              <w:jc w:val="center"/>
            </w:pPr>
            <w:r w:rsidRPr="00B65027">
              <w:rPr>
                <w:b/>
              </w:rPr>
              <w:t>TOTAL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C95" w:rsidRPr="00B65027" w:rsidRDefault="006F3C95" w:rsidP="00502417">
            <w:pPr>
              <w:jc w:val="center"/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C95" w:rsidRDefault="006F3C95" w:rsidP="00502417">
            <w:pPr>
              <w:jc w:val="center"/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C95" w:rsidRDefault="006F3C95" w:rsidP="00502417">
            <w:pPr>
              <w:jc w:val="center"/>
            </w:pPr>
          </w:p>
          <w:p w:rsidR="006D27B0" w:rsidRDefault="006D27B0" w:rsidP="00502417">
            <w:pPr>
              <w:jc w:val="center"/>
            </w:pPr>
          </w:p>
        </w:tc>
      </w:tr>
      <w:tr w:rsidR="006D27B0" w:rsidTr="00502417">
        <w:tc>
          <w:tcPr>
            <w:tcW w:w="9606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6D27B0" w:rsidRDefault="006D27B0"/>
        </w:tc>
      </w:tr>
      <w:tr w:rsidR="006F3C95" w:rsidTr="00502417">
        <w:trPr>
          <w:trHeight w:val="284"/>
        </w:trPr>
        <w:tc>
          <w:tcPr>
            <w:tcW w:w="16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Pr="0050179B" w:rsidRDefault="006F3C95" w:rsidP="00872B0C">
            <w:pPr>
              <w:jc w:val="center"/>
              <w:rPr>
                <w:b/>
              </w:rPr>
            </w:pPr>
            <w:r w:rsidRPr="0050179B">
              <w:rPr>
                <w:b/>
              </w:rPr>
              <w:t>Octobre 2021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Vendredi 01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Lundi 04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Mardi 05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Jeudi 07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Vendredi 08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Lundi 11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Mardi 12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Jeudi 14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Vendredi 15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Lundi 18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Mardi 19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Jeudi 21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1614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C95" w:rsidRDefault="006F3C95"/>
        </w:tc>
        <w:tc>
          <w:tcPr>
            <w:tcW w:w="136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F3C95" w:rsidRDefault="006F3C95" w:rsidP="00502417">
            <w:r>
              <w:t>Vendredi 22</w:t>
            </w:r>
          </w:p>
        </w:tc>
        <w:tc>
          <w:tcPr>
            <w:tcW w:w="23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  <w:tr w:rsidR="006F3C95" w:rsidTr="00502417">
        <w:trPr>
          <w:trHeight w:val="284"/>
        </w:trPr>
        <w:tc>
          <w:tcPr>
            <w:tcW w:w="29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7B0" w:rsidRPr="00502417" w:rsidRDefault="006F3C95" w:rsidP="00502417">
            <w:pPr>
              <w:jc w:val="center"/>
              <w:rPr>
                <w:b/>
              </w:rPr>
            </w:pPr>
            <w:r w:rsidRPr="00F0217F">
              <w:rPr>
                <w:b/>
              </w:rPr>
              <w:t>TOTAL</w:t>
            </w:r>
          </w:p>
        </w:tc>
        <w:tc>
          <w:tcPr>
            <w:tcW w:w="2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3C95" w:rsidRDefault="006F3C95" w:rsidP="00502417"/>
        </w:tc>
      </w:tr>
    </w:tbl>
    <w:p w:rsidR="005B673E" w:rsidRDefault="005B673E" w:rsidP="007250AC"/>
    <w:sectPr w:rsidR="005B673E" w:rsidSect="00502417">
      <w:pgSz w:w="11906" w:h="16838" w:code="9"/>
      <w:pgMar w:top="567" w:right="284" w:bottom="567" w:left="1134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673E"/>
    <w:rsid w:val="000B0000"/>
    <w:rsid w:val="000E77F5"/>
    <w:rsid w:val="00141F3B"/>
    <w:rsid w:val="00183EF2"/>
    <w:rsid w:val="001A1A7D"/>
    <w:rsid w:val="0028320E"/>
    <w:rsid w:val="0028355B"/>
    <w:rsid w:val="002B155F"/>
    <w:rsid w:val="0034411A"/>
    <w:rsid w:val="003B36A5"/>
    <w:rsid w:val="0050179B"/>
    <w:rsid w:val="00502417"/>
    <w:rsid w:val="00526A81"/>
    <w:rsid w:val="00566848"/>
    <w:rsid w:val="005A32E1"/>
    <w:rsid w:val="005B673E"/>
    <w:rsid w:val="005E3285"/>
    <w:rsid w:val="00656913"/>
    <w:rsid w:val="006647A7"/>
    <w:rsid w:val="006D27B0"/>
    <w:rsid w:val="006E3EDD"/>
    <w:rsid w:val="006F3C95"/>
    <w:rsid w:val="00700480"/>
    <w:rsid w:val="007250AC"/>
    <w:rsid w:val="00740854"/>
    <w:rsid w:val="00872B0C"/>
    <w:rsid w:val="009702CC"/>
    <w:rsid w:val="00A274A1"/>
    <w:rsid w:val="00AF72E7"/>
    <w:rsid w:val="00B248E0"/>
    <w:rsid w:val="00B65027"/>
    <w:rsid w:val="00B95705"/>
    <w:rsid w:val="00DE6DA6"/>
    <w:rsid w:val="00E2522B"/>
    <w:rsid w:val="00E60849"/>
    <w:rsid w:val="00F0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67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673E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5B6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C15F2-5C1B-4724-8A4F-96F2C719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7</Words>
  <Characters>703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Martin</dc:creator>
  <cp:lastModifiedBy>Béatrice Thoreau</cp:lastModifiedBy>
  <cp:revision>29</cp:revision>
  <dcterms:created xsi:type="dcterms:W3CDTF">2021-06-01T15:00:00Z</dcterms:created>
  <dcterms:modified xsi:type="dcterms:W3CDTF">2021-06-02T09:44:00Z</dcterms:modified>
</cp:coreProperties>
</file>